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3B310" w14:textId="77777777" w:rsidR="00F75C9F" w:rsidRDefault="00F75C9F" w:rsidP="00CD5684">
      <w:pPr>
        <w:rPr>
          <w:rFonts w:cs="Arial"/>
          <w:sz w:val="18"/>
          <w:szCs w:val="18"/>
        </w:rPr>
      </w:pPr>
    </w:p>
    <w:p w14:paraId="379925F2" w14:textId="77777777" w:rsidR="00DB146A" w:rsidRDefault="00DB146A" w:rsidP="00CD5684">
      <w:pPr>
        <w:rPr>
          <w:rFonts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992"/>
        <w:gridCol w:w="334"/>
        <w:gridCol w:w="91"/>
        <w:gridCol w:w="425"/>
        <w:gridCol w:w="142"/>
        <w:gridCol w:w="699"/>
        <w:gridCol w:w="152"/>
        <w:gridCol w:w="425"/>
        <w:gridCol w:w="425"/>
        <w:gridCol w:w="28"/>
        <w:gridCol w:w="681"/>
        <w:gridCol w:w="1026"/>
        <w:gridCol w:w="1242"/>
      </w:tblGrid>
      <w:tr w:rsidR="00DB146A" w:rsidRPr="00E51686" w14:paraId="5B62E46B" w14:textId="77777777" w:rsidTr="00A77F86">
        <w:trPr>
          <w:trHeight w:val="357"/>
        </w:trPr>
        <w:tc>
          <w:tcPr>
            <w:tcW w:w="5211" w:type="dxa"/>
            <w:gridSpan w:val="6"/>
            <w:tcBorders>
              <w:top w:val="nil"/>
              <w:left w:val="nil"/>
            </w:tcBorders>
          </w:tcPr>
          <w:p w14:paraId="09518ECB" w14:textId="77777777"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gridSpan w:val="9"/>
          </w:tcPr>
          <w:p w14:paraId="18DFC3B0" w14:textId="77777777"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takausi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0" w:name="Teksti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-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" w:name="Teksti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5181C" w:rsidRPr="00E51686" w14:paraId="44D45071" w14:textId="77777777" w:rsidTr="00A77F86">
        <w:trPr>
          <w:trHeight w:val="539"/>
        </w:trPr>
        <w:tc>
          <w:tcPr>
            <w:tcW w:w="1809" w:type="dxa"/>
            <w:vMerge w:val="restart"/>
          </w:tcPr>
          <w:p w14:paraId="7BE1C086" w14:textId="77777777" w:rsidR="00C5181C" w:rsidRPr="00E51686" w:rsidRDefault="00FA6C6B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</w:t>
            </w:r>
            <w:r w:rsidR="00C5181C" w:rsidRPr="00E51686">
              <w:rPr>
                <w:rFonts w:cs="Arial"/>
                <w:b/>
                <w:sz w:val="18"/>
                <w:szCs w:val="18"/>
              </w:rPr>
              <w:t>oitaja</w:t>
            </w:r>
          </w:p>
        </w:tc>
        <w:tc>
          <w:tcPr>
            <w:tcW w:w="5245" w:type="dxa"/>
            <w:gridSpan w:val="10"/>
          </w:tcPr>
          <w:p w14:paraId="1EA3C4DA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i</w:t>
            </w:r>
          </w:p>
          <w:p w14:paraId="0BC38F87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865E796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Henkilötunnus</w:t>
            </w:r>
          </w:p>
          <w:p w14:paraId="28725284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181C" w:rsidRPr="00E51686" w14:paraId="440786B1" w14:textId="77777777" w:rsidTr="00A77F86">
        <w:trPr>
          <w:trHeight w:val="547"/>
        </w:trPr>
        <w:tc>
          <w:tcPr>
            <w:tcW w:w="1809" w:type="dxa"/>
            <w:vMerge/>
          </w:tcPr>
          <w:p w14:paraId="201EEBA0" w14:textId="77777777"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10"/>
          </w:tcPr>
          <w:p w14:paraId="5D42142B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14:paraId="4B0C948E" w14:textId="77777777" w:rsidR="00C5181C" w:rsidRPr="00E51686" w:rsidRDefault="00C5181C" w:rsidP="00111E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  <w:gridSpan w:val="4"/>
          </w:tcPr>
          <w:p w14:paraId="3CABEABF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ostinumero ja -toimipaikka</w:t>
            </w:r>
          </w:p>
          <w:p w14:paraId="2A596F17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5181C" w:rsidRPr="00E51686" w14:paraId="5E0121D7" w14:textId="77777777" w:rsidTr="00A77F86">
        <w:trPr>
          <w:trHeight w:val="513"/>
        </w:trPr>
        <w:tc>
          <w:tcPr>
            <w:tcW w:w="1809" w:type="dxa"/>
            <w:vMerge/>
          </w:tcPr>
          <w:p w14:paraId="6FC71D1F" w14:textId="77777777"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44B532E3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helin</w:t>
            </w:r>
          </w:p>
          <w:p w14:paraId="766DF56B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6"/>
          </w:tcPr>
          <w:p w14:paraId="736D0A98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ähköposti</w:t>
            </w:r>
          </w:p>
          <w:p w14:paraId="393C6BD2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5181C" w:rsidRPr="00E51686" w14:paraId="010A3F0E" w14:textId="77777777" w:rsidTr="00A77F86">
        <w:trPr>
          <w:trHeight w:val="421"/>
        </w:trPr>
        <w:tc>
          <w:tcPr>
            <w:tcW w:w="1809" w:type="dxa"/>
            <w:vMerge/>
          </w:tcPr>
          <w:p w14:paraId="6C7C2B0A" w14:textId="77777777" w:rsidR="00C5181C" w:rsidRPr="00E51686" w:rsidRDefault="00C5181C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728C1B16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Y-numero</w:t>
            </w:r>
          </w:p>
          <w:p w14:paraId="03F80FF6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27" w:type="dxa"/>
            <w:gridSpan w:val="6"/>
          </w:tcPr>
          <w:p w14:paraId="5E88F24F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Vakuutuksen numero</w:t>
            </w:r>
          </w:p>
          <w:p w14:paraId="46C4A567" w14:textId="77777777" w:rsidR="00C5181C" w:rsidRPr="00E51686" w:rsidRDefault="00C5181C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D6DCF" w:rsidRPr="00BF4166" w14:paraId="0B87A406" w14:textId="77777777" w:rsidTr="00881006">
        <w:trPr>
          <w:trHeight w:val="448"/>
        </w:trPr>
        <w:tc>
          <w:tcPr>
            <w:tcW w:w="1809" w:type="dxa"/>
            <w:vMerge w:val="restart"/>
          </w:tcPr>
          <w:p w14:paraId="61154F57" w14:textId="77777777" w:rsidR="00ED6DCF" w:rsidRPr="00BF4166" w:rsidRDefault="00ED6DCF" w:rsidP="0088100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tajan omat lapset</w:t>
            </w:r>
          </w:p>
        </w:tc>
        <w:tc>
          <w:tcPr>
            <w:tcW w:w="2886" w:type="dxa"/>
            <w:gridSpan w:val="3"/>
          </w:tcPr>
          <w:p w14:paraId="0991B731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1357" w:type="dxa"/>
            <w:gridSpan w:val="4"/>
          </w:tcPr>
          <w:p w14:paraId="362D8C92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</w:tc>
        <w:tc>
          <w:tcPr>
            <w:tcW w:w="2737" w:type="dxa"/>
            <w:gridSpan w:val="6"/>
          </w:tcPr>
          <w:p w14:paraId="0C76989B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1242" w:type="dxa"/>
          </w:tcPr>
          <w:p w14:paraId="3CC92470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</w:tc>
      </w:tr>
      <w:tr w:rsidR="00ED6DCF" w:rsidRPr="00BF4166" w14:paraId="018E27E2" w14:textId="77777777" w:rsidTr="00881006">
        <w:trPr>
          <w:trHeight w:val="487"/>
        </w:trPr>
        <w:tc>
          <w:tcPr>
            <w:tcW w:w="1809" w:type="dxa"/>
            <w:vMerge/>
          </w:tcPr>
          <w:p w14:paraId="6DAC2AA8" w14:textId="77777777" w:rsidR="00ED6DCF" w:rsidRPr="00BF4166" w:rsidRDefault="00ED6DCF" w:rsidP="0088100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00ED5CE1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2D10E24E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7BC69783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0CAF6561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7" w:type="dxa"/>
            <w:gridSpan w:val="6"/>
          </w:tcPr>
          <w:p w14:paraId="3FD101F2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5044743C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6D2BFB09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4B4A6EEC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6DCF" w:rsidRPr="00BF4166" w14:paraId="5937124D" w14:textId="77777777" w:rsidTr="00881006">
        <w:trPr>
          <w:trHeight w:val="455"/>
        </w:trPr>
        <w:tc>
          <w:tcPr>
            <w:tcW w:w="1809" w:type="dxa"/>
            <w:vMerge/>
          </w:tcPr>
          <w:p w14:paraId="459CBBE7" w14:textId="77777777" w:rsidR="00ED6DCF" w:rsidRPr="00BF4166" w:rsidRDefault="00ED6DCF" w:rsidP="0088100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28E16C9B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6B103386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679584E0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6E178679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7" w:type="dxa"/>
            <w:gridSpan w:val="6"/>
          </w:tcPr>
          <w:p w14:paraId="178ECEE3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5CA3A8EA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0D93F9AB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00DDD4BD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6DCF" w:rsidRPr="00BF4166" w14:paraId="4F535368" w14:textId="77777777" w:rsidTr="00881006">
        <w:trPr>
          <w:trHeight w:val="455"/>
        </w:trPr>
        <w:tc>
          <w:tcPr>
            <w:tcW w:w="1809" w:type="dxa"/>
            <w:vMerge/>
          </w:tcPr>
          <w:p w14:paraId="30C6044B" w14:textId="77777777" w:rsidR="00ED6DCF" w:rsidRPr="00BF4166" w:rsidRDefault="00ED6DCF" w:rsidP="0088100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379F7AE7" w14:textId="77777777" w:rsidR="00ED6DCF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7C3AB898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73C8A6C3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73B2774E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37" w:type="dxa"/>
            <w:gridSpan w:val="6"/>
          </w:tcPr>
          <w:p w14:paraId="2097DDE7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7D28B66A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1DEAF5FF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</w:p>
          <w:p w14:paraId="59EC0A48" w14:textId="77777777" w:rsidR="00ED6DCF" w:rsidRPr="00BF4166" w:rsidRDefault="00ED6DCF" w:rsidP="0088100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09F9" w:rsidRPr="00E51686" w14:paraId="563A3F94" w14:textId="77777777" w:rsidTr="00A77F86">
        <w:trPr>
          <w:trHeight w:val="219"/>
        </w:trPr>
        <w:tc>
          <w:tcPr>
            <w:tcW w:w="1809" w:type="dxa"/>
            <w:vMerge w:val="restart"/>
          </w:tcPr>
          <w:p w14:paraId="0121BF60" w14:textId="77777777" w:rsidR="009709F9" w:rsidRPr="00E51686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dossa olevien lasten määrä</w:t>
            </w:r>
          </w:p>
        </w:tc>
        <w:tc>
          <w:tcPr>
            <w:tcW w:w="1560" w:type="dxa"/>
            <w:vMerge w:val="restart"/>
          </w:tcPr>
          <w:p w14:paraId="06B77DB4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14:paraId="485E075D" w14:textId="77777777" w:rsidR="009709F9" w:rsidRPr="00E51686" w:rsidRDefault="009709F9" w:rsidP="009709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kopäivälapsia</w:t>
            </w:r>
          </w:p>
        </w:tc>
        <w:tc>
          <w:tcPr>
            <w:tcW w:w="1276" w:type="dxa"/>
            <w:gridSpan w:val="3"/>
            <w:vMerge w:val="restart"/>
          </w:tcPr>
          <w:p w14:paraId="5A4D695A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apäivälapsia</w:t>
            </w:r>
          </w:p>
        </w:tc>
        <w:tc>
          <w:tcPr>
            <w:tcW w:w="1134" w:type="dxa"/>
            <w:gridSpan w:val="3"/>
            <w:vMerge w:val="restart"/>
          </w:tcPr>
          <w:p w14:paraId="66CF7803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laisia</w:t>
            </w:r>
          </w:p>
        </w:tc>
        <w:tc>
          <w:tcPr>
            <w:tcW w:w="2268" w:type="dxa"/>
            <w:gridSpan w:val="2"/>
            <w:vMerge w:val="restart"/>
          </w:tcPr>
          <w:p w14:paraId="403BEE85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äivittäinen toiminta-aika</w:t>
            </w:r>
          </w:p>
        </w:tc>
      </w:tr>
      <w:tr w:rsidR="009709F9" w:rsidRPr="00E51686" w14:paraId="0FEAA9BE" w14:textId="77777777" w:rsidTr="00A77F86">
        <w:trPr>
          <w:trHeight w:val="219"/>
        </w:trPr>
        <w:tc>
          <w:tcPr>
            <w:tcW w:w="1809" w:type="dxa"/>
            <w:vMerge/>
          </w:tcPr>
          <w:p w14:paraId="13A5F3C0" w14:textId="77777777" w:rsidR="009709F9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084BE33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81A63B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– </w:t>
            </w:r>
            <w:proofErr w:type="gramStart"/>
            <w:r>
              <w:rPr>
                <w:rFonts w:cs="Arial"/>
                <w:sz w:val="18"/>
                <w:szCs w:val="18"/>
              </w:rPr>
              <w:t>2v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4"/>
          </w:tcPr>
          <w:p w14:paraId="0BD3215E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- </w:t>
            </w:r>
            <w:proofErr w:type="gramStart"/>
            <w:r>
              <w:rPr>
                <w:rFonts w:cs="Arial"/>
                <w:sz w:val="18"/>
                <w:szCs w:val="18"/>
              </w:rPr>
              <w:t>6v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vMerge/>
          </w:tcPr>
          <w:p w14:paraId="3DB3D742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14:paraId="3755DD16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14:paraId="740F7439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</w:tr>
      <w:tr w:rsidR="009709F9" w:rsidRPr="00E51686" w14:paraId="066867D2" w14:textId="77777777" w:rsidTr="00A77F86">
        <w:trPr>
          <w:trHeight w:val="487"/>
        </w:trPr>
        <w:tc>
          <w:tcPr>
            <w:tcW w:w="1809" w:type="dxa"/>
            <w:vMerge/>
          </w:tcPr>
          <w:p w14:paraId="387E9B64" w14:textId="77777777"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C1C19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0D6EE3F2" w14:textId="77777777" w:rsidR="00F75C9F" w:rsidRPr="00E51686" w:rsidRDefault="00F75C9F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en määrä</w:t>
            </w:r>
          </w:p>
        </w:tc>
        <w:tc>
          <w:tcPr>
            <w:tcW w:w="992" w:type="dxa"/>
          </w:tcPr>
          <w:p w14:paraId="722B6DF0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072584C8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gridSpan w:val="4"/>
          </w:tcPr>
          <w:p w14:paraId="4563920C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17E6A257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" w:name="Teksti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gridSpan w:val="3"/>
          </w:tcPr>
          <w:p w14:paraId="05EE9E21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2E350625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9" w:name="Teksti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gridSpan w:val="3"/>
          </w:tcPr>
          <w:p w14:paraId="43398F16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12330A13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0" w:name="Teksti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</w:tcPr>
          <w:p w14:paraId="4B162E87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2D03D0A7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1" w:name="Teksti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709F9" w:rsidRPr="00E51686" w14:paraId="27CC3F72" w14:textId="77777777" w:rsidTr="00A77F86">
        <w:trPr>
          <w:trHeight w:val="455"/>
        </w:trPr>
        <w:tc>
          <w:tcPr>
            <w:tcW w:w="1809" w:type="dxa"/>
            <w:vMerge/>
          </w:tcPr>
          <w:p w14:paraId="6E638BE6" w14:textId="77777777"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FAE1A0" w14:textId="77777777" w:rsidR="009709F9" w:rsidRPr="00E51686" w:rsidRDefault="00F75C9F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ista</w:t>
            </w:r>
            <w:r>
              <w:rPr>
                <w:rFonts w:cs="Arial"/>
                <w:sz w:val="18"/>
                <w:szCs w:val="18"/>
              </w:rPr>
              <w:br/>
              <w:t>savonlinnalaisia</w:t>
            </w:r>
          </w:p>
        </w:tc>
        <w:tc>
          <w:tcPr>
            <w:tcW w:w="992" w:type="dxa"/>
          </w:tcPr>
          <w:p w14:paraId="62AEA6B1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613DBFF9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2" w:name="Teksti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gridSpan w:val="4"/>
          </w:tcPr>
          <w:p w14:paraId="18FA8DF9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5F254D1E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3" w:name="Teksti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gridSpan w:val="3"/>
          </w:tcPr>
          <w:p w14:paraId="350C5290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34C82FE9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4" w:name="Teksti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gridSpan w:val="3"/>
          </w:tcPr>
          <w:p w14:paraId="7EE2D010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5E54EE85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5" w:name="Teksti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68" w:type="dxa"/>
            <w:gridSpan w:val="2"/>
          </w:tcPr>
          <w:p w14:paraId="7B4F5621" w14:textId="77777777"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  <w:p w14:paraId="2DA82CD2" w14:textId="77777777"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6" w:name="Teksti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77F86" w:rsidRPr="00BF4166" w14:paraId="3EB0576F" w14:textId="77777777" w:rsidTr="009A5A55">
        <w:trPr>
          <w:trHeight w:val="215"/>
        </w:trPr>
        <w:tc>
          <w:tcPr>
            <w:tcW w:w="1809" w:type="dxa"/>
            <w:vMerge w:val="restart"/>
          </w:tcPr>
          <w:p w14:paraId="126D911E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  <w:r w:rsidRPr="00F72934">
              <w:rPr>
                <w:rFonts w:cs="Arial"/>
                <w:b/>
                <w:sz w:val="18"/>
                <w:szCs w:val="18"/>
              </w:rPr>
              <w:t>Hoidossa olevat lapset</w:t>
            </w:r>
          </w:p>
        </w:tc>
        <w:tc>
          <w:tcPr>
            <w:tcW w:w="2886" w:type="dxa"/>
            <w:gridSpan w:val="3"/>
          </w:tcPr>
          <w:p w14:paraId="1064F3C2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sen nimi</w:t>
            </w:r>
          </w:p>
        </w:tc>
        <w:tc>
          <w:tcPr>
            <w:tcW w:w="1357" w:type="dxa"/>
            <w:gridSpan w:val="4"/>
          </w:tcPr>
          <w:p w14:paraId="0BE81460" w14:textId="77777777" w:rsidR="00A77F86" w:rsidRPr="00F72934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nkilötunnus</w:t>
            </w:r>
          </w:p>
        </w:tc>
        <w:tc>
          <w:tcPr>
            <w:tcW w:w="1030" w:type="dxa"/>
            <w:gridSpan w:val="4"/>
          </w:tcPr>
          <w:p w14:paraId="61625182" w14:textId="77777777" w:rsidR="00A77F86" w:rsidRPr="00F72934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don aloitus pvm.</w:t>
            </w:r>
          </w:p>
        </w:tc>
        <w:tc>
          <w:tcPr>
            <w:tcW w:w="1707" w:type="dxa"/>
            <w:gridSpan w:val="2"/>
          </w:tcPr>
          <w:p w14:paraId="13DDCFA1" w14:textId="77777777" w:rsidR="00A77F86" w:rsidRPr="00F72934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aika päivittäin, klo</w:t>
            </w:r>
          </w:p>
        </w:tc>
        <w:tc>
          <w:tcPr>
            <w:tcW w:w="1242" w:type="dxa"/>
          </w:tcPr>
          <w:p w14:paraId="3F732071" w14:textId="77777777" w:rsidR="00A77F86" w:rsidRPr="00F72934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 päättyi pvm.</w:t>
            </w:r>
          </w:p>
        </w:tc>
      </w:tr>
      <w:tr w:rsidR="00A77F86" w:rsidRPr="00BF4166" w14:paraId="4025217D" w14:textId="77777777" w:rsidTr="009A5A55">
        <w:trPr>
          <w:trHeight w:val="448"/>
        </w:trPr>
        <w:tc>
          <w:tcPr>
            <w:tcW w:w="1809" w:type="dxa"/>
            <w:vMerge/>
          </w:tcPr>
          <w:p w14:paraId="0E1702A3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23CCDB5E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050868D0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2EA9A7DD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3D999AE2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4"/>
          </w:tcPr>
          <w:p w14:paraId="48D7A286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1382C107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1A33F4EC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647D13B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1C32B9EC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61136561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F86" w:rsidRPr="00BF4166" w14:paraId="767E9543" w14:textId="77777777" w:rsidTr="009A5A55">
        <w:trPr>
          <w:trHeight w:val="485"/>
        </w:trPr>
        <w:tc>
          <w:tcPr>
            <w:tcW w:w="1809" w:type="dxa"/>
            <w:vMerge/>
          </w:tcPr>
          <w:p w14:paraId="6B829DC9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0CEC1F02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96E5449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78A45613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38703C6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4"/>
          </w:tcPr>
          <w:p w14:paraId="7DA899EB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4825C827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6C7C5CB4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79FD4BBD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054F96A9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95394C1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F86" w:rsidRPr="00BF4166" w14:paraId="4A0255E5" w14:textId="77777777" w:rsidTr="009A5A55">
        <w:trPr>
          <w:trHeight w:val="563"/>
        </w:trPr>
        <w:tc>
          <w:tcPr>
            <w:tcW w:w="1809" w:type="dxa"/>
            <w:vMerge/>
          </w:tcPr>
          <w:p w14:paraId="713133C8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079C7705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188EBBEF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36CC6D62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B8D0CDC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4"/>
          </w:tcPr>
          <w:p w14:paraId="4D333FF8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4229E416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5C1FF569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11699AE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6B128E90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41F408CC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F86" w:rsidRPr="00BF4166" w14:paraId="3313D077" w14:textId="77777777" w:rsidTr="009A5A55">
        <w:trPr>
          <w:trHeight w:val="556"/>
        </w:trPr>
        <w:tc>
          <w:tcPr>
            <w:tcW w:w="1809" w:type="dxa"/>
            <w:vMerge/>
          </w:tcPr>
          <w:p w14:paraId="56A61F96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3E169ED3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04D7DC9F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68377CAD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33B6EC8A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4"/>
          </w:tcPr>
          <w:p w14:paraId="0B9D2EFF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28209D58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0640EEFF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041D5EB1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75C66CA9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84390B8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F86" w:rsidRPr="00BF4166" w14:paraId="5093D4DC" w14:textId="77777777" w:rsidTr="009A5A55">
        <w:trPr>
          <w:trHeight w:val="551"/>
        </w:trPr>
        <w:tc>
          <w:tcPr>
            <w:tcW w:w="1809" w:type="dxa"/>
            <w:vMerge/>
          </w:tcPr>
          <w:p w14:paraId="1A31351B" w14:textId="77777777" w:rsidR="00A77F86" w:rsidRPr="00F72934" w:rsidRDefault="00A77F86" w:rsidP="007863A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3"/>
          </w:tcPr>
          <w:p w14:paraId="6CCF1869" w14:textId="77777777" w:rsidR="00A77F8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FE8588C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7" w:type="dxa"/>
            <w:gridSpan w:val="4"/>
          </w:tcPr>
          <w:p w14:paraId="6F99DBFB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7C992650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gridSpan w:val="4"/>
          </w:tcPr>
          <w:p w14:paraId="1A5FCE44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6878BC46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7ADBC4C2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5C1845EE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</w:tcPr>
          <w:p w14:paraId="2A3F9441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</w:p>
          <w:p w14:paraId="64273E74" w14:textId="77777777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 w:rsidRPr="00BF4166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BF41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4166">
              <w:rPr>
                <w:rFonts w:cs="Arial"/>
                <w:sz w:val="18"/>
                <w:szCs w:val="18"/>
              </w:rPr>
            </w:r>
            <w:r w:rsidRPr="00BF4166">
              <w:rPr>
                <w:rFonts w:cs="Arial"/>
                <w:sz w:val="18"/>
                <w:szCs w:val="18"/>
              </w:rPr>
              <w:fldChar w:fldCharType="separate"/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noProof/>
                <w:sz w:val="18"/>
                <w:szCs w:val="18"/>
              </w:rPr>
              <w:t> </w:t>
            </w:r>
            <w:r w:rsidRPr="00BF416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F86" w:rsidRPr="00BF4166" w14:paraId="5EA36665" w14:textId="77777777" w:rsidTr="00A77F86">
        <w:trPr>
          <w:trHeight w:val="273"/>
        </w:trPr>
        <w:tc>
          <w:tcPr>
            <w:tcW w:w="10031" w:type="dxa"/>
            <w:gridSpan w:val="15"/>
            <w:vAlign w:val="center"/>
          </w:tcPr>
          <w:p w14:paraId="5259EB44" w14:textId="1C4BF559" w:rsidR="00A77F86" w:rsidRPr="00BF4166" w:rsidRDefault="00A77F86" w:rsidP="00A77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hteystietojani saa antaa päivähoitopaikan tiedustelijoille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00A7">
              <w:rPr>
                <w:rFonts w:cs="Arial"/>
                <w:sz w:val="18"/>
                <w:szCs w:val="18"/>
              </w:rPr>
            </w:r>
            <w:r w:rsidR="009400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cs="Arial"/>
                <w:sz w:val="18"/>
                <w:szCs w:val="18"/>
              </w:rPr>
              <w:t xml:space="preserve"> kyllä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400A7">
              <w:rPr>
                <w:rFonts w:cs="Arial"/>
                <w:sz w:val="18"/>
                <w:szCs w:val="18"/>
              </w:rPr>
            </w:r>
            <w:r w:rsidR="009400A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cs="Arial"/>
                <w:sz w:val="18"/>
                <w:szCs w:val="18"/>
              </w:rPr>
              <w:t xml:space="preserve"> ei</w:t>
            </w:r>
          </w:p>
        </w:tc>
      </w:tr>
      <w:tr w:rsidR="00A77F86" w:rsidRPr="00BF4166" w14:paraId="50DEBACC" w14:textId="77777777" w:rsidTr="00A77F86">
        <w:trPr>
          <w:trHeight w:val="280"/>
        </w:trPr>
        <w:tc>
          <w:tcPr>
            <w:tcW w:w="10031" w:type="dxa"/>
            <w:gridSpan w:val="15"/>
            <w:vAlign w:val="center"/>
          </w:tcPr>
          <w:p w14:paraId="2735AA9B" w14:textId="77777777" w:rsidR="00A77F86" w:rsidRPr="00BF4166" w:rsidRDefault="00A77F86" w:rsidP="00A77F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in ottaa hoitooni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9" w:name="Teksti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lasta (lukumäärä)</w:t>
            </w:r>
          </w:p>
        </w:tc>
      </w:tr>
      <w:tr w:rsidR="00A77F86" w:rsidRPr="00BF4166" w14:paraId="1758C056" w14:textId="77777777" w:rsidTr="00A77F86">
        <w:trPr>
          <w:trHeight w:val="1310"/>
        </w:trPr>
        <w:tc>
          <w:tcPr>
            <w:tcW w:w="10031" w:type="dxa"/>
            <w:gridSpan w:val="15"/>
          </w:tcPr>
          <w:p w14:paraId="22D9C49F" w14:textId="64B8D342" w:rsidR="00A77F86" w:rsidRPr="00BF4166" w:rsidRDefault="00A77F86" w:rsidP="007863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kä ja hoitoaikatoiveet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0" w:name="Teksti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A6C6B" w:rsidRPr="00E51686" w14:paraId="79657C16" w14:textId="77777777" w:rsidTr="00A77F86">
        <w:trPr>
          <w:trHeight w:val="1050"/>
        </w:trPr>
        <w:tc>
          <w:tcPr>
            <w:tcW w:w="1809" w:type="dxa"/>
          </w:tcPr>
          <w:p w14:paraId="78C57403" w14:textId="77777777"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Lisätietoja</w:t>
            </w:r>
          </w:p>
        </w:tc>
        <w:tc>
          <w:tcPr>
            <w:tcW w:w="8222" w:type="dxa"/>
            <w:gridSpan w:val="14"/>
            <w:tcBorders>
              <w:bottom w:val="single" w:sz="4" w:space="0" w:color="auto"/>
            </w:tcBorders>
          </w:tcPr>
          <w:p w14:paraId="1101494B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1" w:name="Teksti3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A6C6B" w:rsidRPr="00E51686" w14:paraId="4CBC5486" w14:textId="77777777" w:rsidTr="00A77F86">
        <w:trPr>
          <w:trHeight w:val="493"/>
        </w:trPr>
        <w:tc>
          <w:tcPr>
            <w:tcW w:w="1809" w:type="dxa"/>
            <w:vMerge w:val="restart"/>
          </w:tcPr>
          <w:p w14:paraId="455660E3" w14:textId="77777777" w:rsidR="00FA6C6B" w:rsidRPr="00E51686" w:rsidRDefault="00C80B82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iväys ja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="00FA6C6B" w:rsidRPr="00E51686">
              <w:rPr>
                <w:rFonts w:cs="Arial"/>
                <w:b/>
                <w:sz w:val="18"/>
                <w:szCs w:val="18"/>
              </w:rPr>
              <w:t>allekirjoitukset</w:t>
            </w:r>
          </w:p>
        </w:tc>
        <w:tc>
          <w:tcPr>
            <w:tcW w:w="2977" w:type="dxa"/>
            <w:gridSpan w:val="4"/>
            <w:vMerge w:val="restart"/>
          </w:tcPr>
          <w:p w14:paraId="1DCFB8E9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14:paraId="44F59152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</w:tcPr>
          <w:p w14:paraId="1BD4C5FE" w14:textId="77777777" w:rsidR="00FA6C6B" w:rsidRPr="00E51686" w:rsidRDefault="0004080D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hepäivähoitajan </w:t>
            </w:r>
            <w:r w:rsidR="00FA6C6B" w:rsidRPr="00E51686">
              <w:rPr>
                <w:rFonts w:cs="Arial"/>
                <w:sz w:val="18"/>
                <w:szCs w:val="18"/>
              </w:rPr>
              <w:t>allekirjoitus</w:t>
            </w:r>
          </w:p>
        </w:tc>
      </w:tr>
      <w:tr w:rsidR="00FA6C6B" w:rsidRPr="00E51686" w14:paraId="13CD75D2" w14:textId="77777777" w:rsidTr="00A77F86">
        <w:trPr>
          <w:trHeight w:val="473"/>
        </w:trPr>
        <w:tc>
          <w:tcPr>
            <w:tcW w:w="1809" w:type="dxa"/>
            <w:vMerge/>
          </w:tcPr>
          <w:p w14:paraId="70037BCF" w14:textId="77777777"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</w:tcPr>
          <w:p w14:paraId="50B199F3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486BF2E4" w14:textId="77777777" w:rsidR="00FA6C6B" w:rsidRDefault="00FA6C6B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</w:t>
            </w:r>
          </w:p>
          <w:p w14:paraId="7051F914" w14:textId="77777777" w:rsidR="0004080D" w:rsidRPr="00E51686" w:rsidRDefault="0004080D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2" w:name="Teksti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A6C6B" w:rsidRPr="00E51686" w14:paraId="537A73C8" w14:textId="77777777" w:rsidTr="00A77F86">
        <w:trPr>
          <w:trHeight w:val="457"/>
        </w:trPr>
        <w:tc>
          <w:tcPr>
            <w:tcW w:w="1809" w:type="dxa"/>
            <w:vMerge/>
          </w:tcPr>
          <w:p w14:paraId="4C2DAF03" w14:textId="77777777"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nil"/>
              <w:right w:val="single" w:sz="4" w:space="0" w:color="auto"/>
            </w:tcBorders>
          </w:tcPr>
          <w:p w14:paraId="0F9FE900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14:paraId="04BA4F7D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182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E51686">
              <w:rPr>
                <w:rFonts w:cs="Arial"/>
                <w:sz w:val="18"/>
                <w:szCs w:val="18"/>
              </w:rPr>
              <w:t>llekirjoitus</w:t>
            </w:r>
          </w:p>
        </w:tc>
      </w:tr>
      <w:tr w:rsidR="00FA6C6B" w:rsidRPr="00E51686" w14:paraId="5CCEDE02" w14:textId="77777777" w:rsidTr="00A77F86">
        <w:trPr>
          <w:trHeight w:val="425"/>
        </w:trPr>
        <w:tc>
          <w:tcPr>
            <w:tcW w:w="1809" w:type="dxa"/>
            <w:vMerge/>
          </w:tcPr>
          <w:p w14:paraId="1BB8ADBA" w14:textId="77777777" w:rsidR="00FA6C6B" w:rsidRPr="00E51686" w:rsidRDefault="00FA6C6B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14:paraId="16ED8BE5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14:paraId="321C8312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9D5" w14:textId="77777777" w:rsidR="00FA6C6B" w:rsidRPr="00E51686" w:rsidRDefault="00FA6C6B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kirjoitus</w:t>
            </w:r>
          </w:p>
        </w:tc>
      </w:tr>
    </w:tbl>
    <w:p w14:paraId="0727E452" w14:textId="77777777" w:rsidR="00095860" w:rsidRPr="00E51686" w:rsidRDefault="00095860" w:rsidP="00D15B88">
      <w:pPr>
        <w:rPr>
          <w:rFonts w:cs="Arial"/>
          <w:sz w:val="18"/>
          <w:szCs w:val="18"/>
        </w:rPr>
      </w:pPr>
    </w:p>
    <w:sectPr w:rsidR="00095860" w:rsidRPr="00E51686" w:rsidSect="00DB146A">
      <w:headerReference w:type="firs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AC96" w14:textId="77777777" w:rsidR="00E33E0C" w:rsidRDefault="00E33E0C" w:rsidP="00CD5684">
      <w:r>
        <w:separator/>
      </w:r>
    </w:p>
  </w:endnote>
  <w:endnote w:type="continuationSeparator" w:id="0">
    <w:p w14:paraId="2C3DD4ED" w14:textId="77777777" w:rsidR="00E33E0C" w:rsidRDefault="00E33E0C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DF5B" w14:textId="77777777" w:rsidR="00E33E0C" w:rsidRDefault="00E33E0C" w:rsidP="00CD5684">
      <w:r>
        <w:separator/>
      </w:r>
    </w:p>
  </w:footnote>
  <w:footnote w:type="continuationSeparator" w:id="0">
    <w:p w14:paraId="0EC7D2B6" w14:textId="77777777" w:rsidR="00E33E0C" w:rsidRDefault="00E33E0C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620E" w14:textId="77777777" w:rsidR="00DB146A" w:rsidRPr="00DB146A" w:rsidRDefault="00DB146A" w:rsidP="00DB146A">
    <w:pPr>
      <w:tabs>
        <w:tab w:val="right" w:pos="5812"/>
        <w:tab w:val="left" w:pos="6521"/>
        <w:tab w:val="center" w:pos="6663"/>
      </w:tabs>
      <w:ind w:left="851"/>
    </w:pPr>
    <w:r w:rsidRPr="00DB146A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04E04DC" wp14:editId="3C1D2C70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46A">
      <w:t>SAVONLINNAN KAUPUNKI</w:t>
    </w:r>
    <w:r w:rsidRPr="00DB146A">
      <w:tab/>
    </w:r>
    <w:r w:rsidRPr="00DB146A">
      <w:tab/>
      <w:t>TOIMINTAKAUSI-ILMOITUS</w:t>
    </w:r>
  </w:p>
  <w:p w14:paraId="29177626" w14:textId="77777777" w:rsidR="00DB146A" w:rsidRPr="00DB146A" w:rsidRDefault="00DB146A" w:rsidP="00DB146A">
    <w:pPr>
      <w:tabs>
        <w:tab w:val="center" w:pos="5529"/>
      </w:tabs>
      <w:ind w:left="851"/>
    </w:pPr>
    <w:r w:rsidRPr="00DB146A">
      <w:t>Varhaiskasvatus</w:t>
    </w:r>
    <w:r w:rsidRPr="00DB146A">
      <w:tab/>
    </w:r>
    <w:r w:rsidRPr="00DB146A">
      <w:tab/>
      <w:t>Yksityinen päivähoidon tuottaja</w:t>
    </w:r>
  </w:p>
  <w:p w14:paraId="041C5917" w14:textId="77777777" w:rsidR="00DB146A" w:rsidRPr="00DB146A" w:rsidRDefault="00DB146A" w:rsidP="00DB146A">
    <w:pPr>
      <w:tabs>
        <w:tab w:val="center" w:pos="5529"/>
      </w:tabs>
      <w:ind w:left="851"/>
    </w:pPr>
    <w:r w:rsidRPr="00DB146A">
      <w:tab/>
    </w:r>
    <w:r w:rsidRPr="00DB146A">
      <w:tab/>
      <w:t>Perhepäivähoito</w:t>
    </w:r>
  </w:p>
  <w:p w14:paraId="4E926D32" w14:textId="77777777" w:rsidR="00916A8B" w:rsidRDefault="00916A8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AB"/>
    <w:rsid w:val="00031B01"/>
    <w:rsid w:val="0004080D"/>
    <w:rsid w:val="00042597"/>
    <w:rsid w:val="00057CB0"/>
    <w:rsid w:val="0009007B"/>
    <w:rsid w:val="00095860"/>
    <w:rsid w:val="000C101B"/>
    <w:rsid w:val="000C304B"/>
    <w:rsid w:val="00111EF1"/>
    <w:rsid w:val="00121648"/>
    <w:rsid w:val="001437B2"/>
    <w:rsid w:val="001A0209"/>
    <w:rsid w:val="001D2693"/>
    <w:rsid w:val="00221234"/>
    <w:rsid w:val="002A784C"/>
    <w:rsid w:val="00301EB3"/>
    <w:rsid w:val="00331179"/>
    <w:rsid w:val="0033764D"/>
    <w:rsid w:val="00384870"/>
    <w:rsid w:val="004743E1"/>
    <w:rsid w:val="00487CB7"/>
    <w:rsid w:val="004910D2"/>
    <w:rsid w:val="00494F7B"/>
    <w:rsid w:val="004A252A"/>
    <w:rsid w:val="004C46B7"/>
    <w:rsid w:val="004F36BF"/>
    <w:rsid w:val="00501EA9"/>
    <w:rsid w:val="0059674F"/>
    <w:rsid w:val="005A4A06"/>
    <w:rsid w:val="005A6A34"/>
    <w:rsid w:val="006957FA"/>
    <w:rsid w:val="006E08AD"/>
    <w:rsid w:val="0074598F"/>
    <w:rsid w:val="0076021C"/>
    <w:rsid w:val="007D4C1C"/>
    <w:rsid w:val="007E2ED7"/>
    <w:rsid w:val="00820EA7"/>
    <w:rsid w:val="0084433A"/>
    <w:rsid w:val="008A1C0F"/>
    <w:rsid w:val="008C4D81"/>
    <w:rsid w:val="008D5D00"/>
    <w:rsid w:val="00916A8B"/>
    <w:rsid w:val="00917DEB"/>
    <w:rsid w:val="0092037C"/>
    <w:rsid w:val="009223F1"/>
    <w:rsid w:val="009400A7"/>
    <w:rsid w:val="009709F9"/>
    <w:rsid w:val="009A5A55"/>
    <w:rsid w:val="009D6932"/>
    <w:rsid w:val="00A10580"/>
    <w:rsid w:val="00A16ED4"/>
    <w:rsid w:val="00A40143"/>
    <w:rsid w:val="00A60288"/>
    <w:rsid w:val="00A703BD"/>
    <w:rsid w:val="00A77F86"/>
    <w:rsid w:val="00B06E30"/>
    <w:rsid w:val="00B11797"/>
    <w:rsid w:val="00B227F2"/>
    <w:rsid w:val="00B41BD8"/>
    <w:rsid w:val="00B4254E"/>
    <w:rsid w:val="00B82AC6"/>
    <w:rsid w:val="00BC361E"/>
    <w:rsid w:val="00BE0E59"/>
    <w:rsid w:val="00C14AB9"/>
    <w:rsid w:val="00C34486"/>
    <w:rsid w:val="00C5181C"/>
    <w:rsid w:val="00C53543"/>
    <w:rsid w:val="00C80B82"/>
    <w:rsid w:val="00C83854"/>
    <w:rsid w:val="00C96067"/>
    <w:rsid w:val="00C9700B"/>
    <w:rsid w:val="00CD5684"/>
    <w:rsid w:val="00D15B88"/>
    <w:rsid w:val="00D538C1"/>
    <w:rsid w:val="00DB146A"/>
    <w:rsid w:val="00DC69D4"/>
    <w:rsid w:val="00DF477F"/>
    <w:rsid w:val="00E207F2"/>
    <w:rsid w:val="00E33E0C"/>
    <w:rsid w:val="00E35057"/>
    <w:rsid w:val="00E51686"/>
    <w:rsid w:val="00E60431"/>
    <w:rsid w:val="00EC0C39"/>
    <w:rsid w:val="00EC5EEF"/>
    <w:rsid w:val="00ED6DCF"/>
    <w:rsid w:val="00F27F93"/>
    <w:rsid w:val="00F31CAB"/>
    <w:rsid w:val="00F75C9F"/>
    <w:rsid w:val="00F90742"/>
    <w:rsid w:val="00FA6C6B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D67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5EEF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0833EF-97C4-405B-9599-14EBAF4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1T10:24:00Z</dcterms:created>
  <dcterms:modified xsi:type="dcterms:W3CDTF">2021-08-19T11:23:00Z</dcterms:modified>
</cp:coreProperties>
</file>